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cx1="http://schemas.microsoft.com/office/drawing/2015/9/8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9F734" w14:textId="77777777" w:rsidR="0067433A" w:rsidRDefault="0067433A">
      <w:r>
        <w:separator/>
      </w:r>
    </w:p>
  </w:endnote>
  <w:endnote w:type="continuationSeparator" w:id="0">
    <w:p w14:paraId="4BF57F01" w14:textId="77777777" w:rsidR="0067433A" w:rsidRDefault="0067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67433A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32776" w14:textId="77777777" w:rsidR="0067433A" w:rsidRDefault="0067433A">
      <w:r>
        <w:separator/>
      </w:r>
    </w:p>
  </w:footnote>
  <w:footnote w:type="continuationSeparator" w:id="0">
    <w:p w14:paraId="0EAB9922" w14:textId="77777777" w:rsidR="0067433A" w:rsidRDefault="0067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433A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437D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7910"/>
    <w:rsid w:val="0015015C"/>
    <w:rsid w:val="00D9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3B584-4EE0-4C76-9917-DEECFFA0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Novotná Monika</cp:lastModifiedBy>
  <cp:revision>2</cp:revision>
  <cp:lastPrinted>2022-01-31T10:32:00Z</cp:lastPrinted>
  <dcterms:created xsi:type="dcterms:W3CDTF">2022-06-11T18:51:00Z</dcterms:created>
  <dcterms:modified xsi:type="dcterms:W3CDTF">2022-06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